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7831" w14:textId="77777777" w:rsidR="00DE16FD" w:rsidRPr="004061AC" w:rsidRDefault="00DE16FD" w:rsidP="00DE16FD">
      <w:pPr>
        <w:shd w:val="clear" w:color="auto" w:fill="FFFFFF"/>
        <w:ind w:left="10"/>
        <w:rPr>
          <w:noProof/>
          <w:color w:val="000000"/>
          <w:spacing w:val="-3"/>
          <w:sz w:val="23"/>
          <w:szCs w:val="23"/>
          <w:lang w:val="sr-Cyrl-BA"/>
        </w:rPr>
      </w:pPr>
    </w:p>
    <w:p w14:paraId="0AA5D4FD" w14:textId="7F063A92" w:rsidR="00DE16FD" w:rsidRPr="004061AC" w:rsidRDefault="00DE16FD" w:rsidP="00DE16FD">
      <w:pPr>
        <w:shd w:val="clear" w:color="auto" w:fill="FFFFFF"/>
        <w:ind w:left="10"/>
        <w:rPr>
          <w:noProof/>
          <w:sz w:val="23"/>
          <w:szCs w:val="23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>Број: 03-</w:t>
      </w:r>
      <w:r w:rsidR="00221AEE">
        <w:rPr>
          <w:noProof/>
          <w:color w:val="000000"/>
          <w:spacing w:val="-3"/>
          <w:sz w:val="23"/>
          <w:szCs w:val="23"/>
          <w:lang w:val="sr-Cyrl-RS"/>
        </w:rPr>
        <w:t>347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/</w:t>
      </w:r>
      <w:r w:rsidRPr="004061AC">
        <w:rPr>
          <w:noProof/>
          <w:color w:val="000000"/>
          <w:spacing w:val="-3"/>
          <w:sz w:val="23"/>
          <w:szCs w:val="23"/>
        </w:rPr>
        <w:t>2</w:t>
      </w:r>
      <w:r w:rsidR="00221AEE">
        <w:rPr>
          <w:noProof/>
          <w:color w:val="000000"/>
          <w:spacing w:val="-3"/>
          <w:sz w:val="23"/>
          <w:szCs w:val="23"/>
        </w:rPr>
        <w:t>5</w:t>
      </w:r>
    </w:p>
    <w:p w14:paraId="16E8AFED" w14:textId="1BF69EA9" w:rsidR="00DE16FD" w:rsidRPr="004061AC" w:rsidRDefault="00DE16FD" w:rsidP="00DE16FD">
      <w:pPr>
        <w:shd w:val="clear" w:color="auto" w:fill="FFFFFF"/>
        <w:rPr>
          <w:noProof/>
          <w:sz w:val="23"/>
          <w:szCs w:val="23"/>
          <w:lang w:val="sr-Cyrl-BA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Датум: </w:t>
      </w:r>
      <w:r w:rsidR="00221AEE">
        <w:rPr>
          <w:noProof/>
          <w:color w:val="000000"/>
          <w:spacing w:val="-3"/>
          <w:sz w:val="23"/>
          <w:szCs w:val="23"/>
        </w:rPr>
        <w:t>01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</w:t>
      </w:r>
      <w:r w:rsidR="00221AEE">
        <w:rPr>
          <w:noProof/>
          <w:color w:val="000000"/>
          <w:spacing w:val="-3"/>
          <w:sz w:val="23"/>
          <w:szCs w:val="23"/>
          <w:lang w:val="sr-Latn-BA"/>
        </w:rPr>
        <w:t>10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202</w:t>
      </w:r>
      <w:r w:rsidR="00221AEE">
        <w:rPr>
          <w:noProof/>
          <w:color w:val="000000"/>
          <w:spacing w:val="-3"/>
          <w:sz w:val="23"/>
          <w:szCs w:val="23"/>
          <w:lang w:val="sr-Latn-BA"/>
        </w:rPr>
        <w:t>5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 године</w:t>
      </w:r>
    </w:p>
    <w:p w14:paraId="77B1CB8B" w14:textId="40916F5E" w:rsidR="00DE16FD" w:rsidRPr="004061AC" w:rsidRDefault="00DE16FD" w:rsidP="00DE16FD">
      <w:pPr>
        <w:pStyle w:val="BodyText"/>
        <w:spacing w:before="120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На основу члана </w:t>
      </w:r>
      <w:r w:rsidR="00AE1580">
        <w:rPr>
          <w:noProof/>
          <w:sz w:val="23"/>
          <w:szCs w:val="23"/>
          <w:lang w:val="sr-Cyrl-BA"/>
        </w:rPr>
        <w:t>50</w:t>
      </w:r>
      <w:r w:rsidRPr="004061AC">
        <w:rPr>
          <w:noProof/>
          <w:sz w:val="23"/>
          <w:szCs w:val="23"/>
          <w:lang w:val="sr-Cyrl-BA"/>
        </w:rPr>
        <w:t>. Правила Бањалучке берзе а.д. Бања Лука број 01-УО-756/12 од 16.11.2012. године, број 01-УО-537/14 од 05.09.2014. године</w:t>
      </w:r>
      <w:r w:rsidRPr="004061AC">
        <w:rPr>
          <w:noProof/>
          <w:sz w:val="23"/>
          <w:szCs w:val="23"/>
          <w:lang w:val="en-US"/>
        </w:rPr>
        <w:t>,</w:t>
      </w:r>
      <w:r w:rsidRPr="004061AC">
        <w:rPr>
          <w:noProof/>
          <w:sz w:val="23"/>
          <w:szCs w:val="23"/>
          <w:lang w:val="sr-Cyrl-BA"/>
        </w:rPr>
        <w:t xml:space="preserve"> број 01-УО-176/18 од 11.05.2018. године</w:t>
      </w:r>
      <w:r w:rsidR="0030122A" w:rsidRPr="004061AC">
        <w:rPr>
          <w:noProof/>
          <w:sz w:val="23"/>
          <w:szCs w:val="23"/>
          <w:lang w:val="sr-Cyrl-BA"/>
        </w:rPr>
        <w:t xml:space="preserve">, </w:t>
      </w:r>
      <w:r w:rsidRPr="004061AC">
        <w:rPr>
          <w:noProof/>
          <w:sz w:val="23"/>
          <w:szCs w:val="23"/>
          <w:lang w:val="sr-Cyrl-BA"/>
        </w:rPr>
        <w:t>број 01-УО-480/18 од 13.11.2018. године</w:t>
      </w:r>
      <w:r w:rsidR="0030122A" w:rsidRPr="004061AC">
        <w:rPr>
          <w:noProof/>
          <w:sz w:val="23"/>
          <w:szCs w:val="23"/>
          <w:lang w:val="sr-Cyrl-BA"/>
        </w:rPr>
        <w:t xml:space="preserve">, </w:t>
      </w:r>
      <w:r w:rsidRPr="004061AC">
        <w:rPr>
          <w:noProof/>
          <w:sz w:val="23"/>
          <w:szCs w:val="23"/>
          <w:lang w:val="sr-Cyrl-BA"/>
        </w:rPr>
        <w:t>01‐</w:t>
      </w:r>
      <w:r w:rsidR="0030122A" w:rsidRPr="004061AC">
        <w:rPr>
          <w:noProof/>
          <w:sz w:val="23"/>
          <w:szCs w:val="23"/>
          <w:lang w:val="sr-Cyrl-BA"/>
        </w:rPr>
        <w:t>УО</w:t>
      </w:r>
      <w:r w:rsidRPr="004061AC">
        <w:rPr>
          <w:noProof/>
          <w:sz w:val="23"/>
          <w:szCs w:val="23"/>
          <w:lang w:val="sr-Cyrl-BA"/>
        </w:rPr>
        <w:t>‐395/19 од 11.09.2019.</w:t>
      </w:r>
      <w:r w:rsidRPr="004061AC">
        <w:rPr>
          <w:noProof/>
          <w:sz w:val="23"/>
          <w:szCs w:val="23"/>
          <w:lang w:val="en-US"/>
        </w:rPr>
        <w:t xml:space="preserve"> </w:t>
      </w:r>
      <w:r w:rsidRPr="004061AC">
        <w:rPr>
          <w:noProof/>
          <w:sz w:val="23"/>
          <w:szCs w:val="23"/>
          <w:lang w:val="sr-Cyrl-BA"/>
        </w:rPr>
        <w:t>године</w:t>
      </w:r>
      <w:r w:rsidR="0030122A" w:rsidRPr="004061AC">
        <w:rPr>
          <w:noProof/>
          <w:sz w:val="23"/>
          <w:szCs w:val="23"/>
          <w:lang w:val="sr-Cyrl-BA"/>
        </w:rPr>
        <w:t xml:space="preserve"> и број: 01‐УО‐405/21 од 04.11.2021. године</w:t>
      </w:r>
      <w:r w:rsidRPr="004061AC">
        <w:rPr>
          <w:noProof/>
          <w:sz w:val="23"/>
          <w:szCs w:val="23"/>
          <w:lang w:val="sr-Cyrl-BA"/>
        </w:rPr>
        <w:t xml:space="preserve">, а рјешавајући по захтјеву </w:t>
      </w:r>
      <w:r w:rsidRPr="00AE1580">
        <w:rPr>
          <w:bCs/>
          <w:noProof/>
          <w:sz w:val="23"/>
          <w:szCs w:val="23"/>
          <w:lang w:val="sr-Cyrl-BA"/>
        </w:rPr>
        <w:t xml:space="preserve">емитента </w:t>
      </w:r>
      <w:r w:rsidR="00AE1580" w:rsidRPr="00AE1580">
        <w:rPr>
          <w:bCs/>
          <w:noProof/>
          <w:sz w:val="23"/>
          <w:szCs w:val="23"/>
          <w:lang w:val="sr-Cyrl-BA"/>
        </w:rPr>
        <w:t>МКД Привредник доо Бијељина</w:t>
      </w:r>
      <w:r w:rsidRPr="004061AC">
        <w:rPr>
          <w:bCs/>
          <w:noProof/>
          <w:sz w:val="23"/>
          <w:szCs w:val="23"/>
          <w:lang w:val="sr-Cyrl-BA"/>
        </w:rPr>
        <w:t xml:space="preserve"> за уврштење хартија од вриједности на </w:t>
      </w:r>
      <w:r w:rsidR="00AE1580">
        <w:rPr>
          <w:bCs/>
          <w:noProof/>
          <w:sz w:val="23"/>
          <w:szCs w:val="23"/>
          <w:lang w:val="sr-Cyrl-RS"/>
        </w:rPr>
        <w:t>слободно</w:t>
      </w:r>
      <w:r w:rsidRPr="004061AC">
        <w:rPr>
          <w:bCs/>
          <w:noProof/>
          <w:sz w:val="23"/>
          <w:szCs w:val="23"/>
          <w:lang w:val="sr-Cyrl-BA"/>
        </w:rPr>
        <w:t xml:space="preserve"> тржиште, </w:t>
      </w:r>
      <w:r w:rsidRPr="004061AC">
        <w:rPr>
          <w:noProof/>
          <w:sz w:val="23"/>
          <w:szCs w:val="23"/>
          <w:lang w:val="sr-Cyrl-BA"/>
        </w:rPr>
        <w:t>директор Берзе доноси</w:t>
      </w:r>
    </w:p>
    <w:p w14:paraId="7ADA9964" w14:textId="77777777" w:rsidR="00DE16FD" w:rsidRPr="004061AC" w:rsidRDefault="00DE16FD" w:rsidP="00DE16FD">
      <w:pPr>
        <w:pStyle w:val="BodyText"/>
        <w:rPr>
          <w:noProof/>
          <w:sz w:val="23"/>
          <w:szCs w:val="23"/>
          <w:lang w:val="sr-Cyrl-BA"/>
        </w:rPr>
      </w:pPr>
    </w:p>
    <w:p w14:paraId="2F3B81F2" w14:textId="77777777" w:rsidR="00DE16FD" w:rsidRPr="004061AC" w:rsidRDefault="00DE16FD" w:rsidP="00DE16FD">
      <w:pPr>
        <w:pStyle w:val="BodyText"/>
        <w:jc w:val="center"/>
        <w:rPr>
          <w:b/>
          <w:bCs/>
          <w:noProof/>
          <w:sz w:val="23"/>
          <w:szCs w:val="23"/>
          <w:lang w:val="sr-Cyrl-BA"/>
        </w:rPr>
      </w:pPr>
      <w:r w:rsidRPr="004061AC">
        <w:rPr>
          <w:b/>
          <w:bCs/>
          <w:noProof/>
          <w:sz w:val="23"/>
          <w:szCs w:val="23"/>
          <w:lang w:val="sr-Cyrl-BA"/>
        </w:rPr>
        <w:t>O Д Л У К У</w:t>
      </w:r>
    </w:p>
    <w:p w14:paraId="18F4FB0E" w14:textId="77777777" w:rsidR="00DE16FD" w:rsidRPr="004061AC" w:rsidRDefault="00DE16FD" w:rsidP="00DE16FD">
      <w:pPr>
        <w:pStyle w:val="BodyText"/>
        <w:jc w:val="center"/>
        <w:rPr>
          <w:b/>
          <w:noProof/>
          <w:sz w:val="23"/>
          <w:szCs w:val="23"/>
          <w:lang w:val="sr-Cyrl-BA"/>
        </w:rPr>
      </w:pPr>
      <w:r w:rsidRPr="004061AC">
        <w:rPr>
          <w:b/>
          <w:bCs/>
          <w:noProof/>
          <w:sz w:val="23"/>
          <w:szCs w:val="23"/>
          <w:lang w:val="sr-Cyrl-BA"/>
        </w:rPr>
        <w:t>о уврштењу хартија од вриједности</w:t>
      </w:r>
    </w:p>
    <w:p w14:paraId="09500F45" w14:textId="77777777" w:rsidR="00DE16FD" w:rsidRPr="004061AC" w:rsidRDefault="00DE16FD" w:rsidP="00DE16FD">
      <w:pPr>
        <w:pStyle w:val="BodyText"/>
        <w:jc w:val="center"/>
        <w:rPr>
          <w:noProof/>
          <w:sz w:val="23"/>
          <w:szCs w:val="23"/>
          <w:lang w:val="sr-Cyrl-BA"/>
        </w:rPr>
      </w:pPr>
    </w:p>
    <w:p w14:paraId="5F6692F8" w14:textId="4B078F1B" w:rsidR="00DE16FD" w:rsidRPr="004061AC" w:rsidRDefault="00DE16FD" w:rsidP="00DE16FD">
      <w:pPr>
        <w:pStyle w:val="BodyText"/>
        <w:numPr>
          <w:ilvl w:val="0"/>
          <w:numId w:val="23"/>
        </w:numPr>
        <w:spacing w:before="120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На </w:t>
      </w:r>
      <w:r w:rsidR="00AE1580">
        <w:rPr>
          <w:noProof/>
          <w:sz w:val="23"/>
          <w:szCs w:val="23"/>
          <w:lang w:val="sr-Cyrl-BA"/>
        </w:rPr>
        <w:t>слободно</w:t>
      </w:r>
      <w:r w:rsidRPr="004061AC">
        <w:rPr>
          <w:noProof/>
          <w:sz w:val="23"/>
          <w:szCs w:val="23"/>
          <w:lang w:val="sr-Cyrl-BA"/>
        </w:rPr>
        <w:t xml:space="preserve"> тржиште –</w:t>
      </w:r>
      <w:r w:rsidR="00AE1580">
        <w:rPr>
          <w:noProof/>
          <w:sz w:val="23"/>
          <w:szCs w:val="23"/>
          <w:lang w:val="sr-Cyrl-BA"/>
        </w:rPr>
        <w:t xml:space="preserve"> </w:t>
      </w:r>
      <w:r w:rsidRPr="004061AC">
        <w:rPr>
          <w:noProof/>
          <w:sz w:val="23"/>
          <w:szCs w:val="23"/>
          <w:lang w:val="sr-Cyrl-BA"/>
        </w:rPr>
        <w:t>обвезниц</w:t>
      </w:r>
      <w:r w:rsidR="00AE1580">
        <w:rPr>
          <w:noProof/>
          <w:sz w:val="23"/>
          <w:szCs w:val="23"/>
          <w:lang w:val="sr-Cyrl-BA"/>
        </w:rPr>
        <w:t>е</w:t>
      </w:r>
      <w:r w:rsidRPr="004061AC">
        <w:rPr>
          <w:noProof/>
          <w:sz w:val="23"/>
          <w:szCs w:val="23"/>
          <w:lang w:val="sr-Cyrl-BA"/>
        </w:rPr>
        <w:t xml:space="preserve"> уврштавају се обвезнице ознаке </w:t>
      </w:r>
      <w:r w:rsidR="00221AEE">
        <w:rPr>
          <w:noProof/>
          <w:sz w:val="22"/>
          <w:szCs w:val="22"/>
          <w:lang w:val="en-US"/>
        </w:rPr>
        <w:t>PROS</w:t>
      </w:r>
      <w:r w:rsidR="00221AEE" w:rsidRPr="00775C38">
        <w:rPr>
          <w:noProof/>
          <w:sz w:val="22"/>
          <w:szCs w:val="22"/>
          <w:lang w:val="bs-Latn-BA"/>
        </w:rPr>
        <w:t>-O</w:t>
      </w:r>
      <w:r w:rsidR="00221AEE">
        <w:rPr>
          <w:noProof/>
          <w:sz w:val="22"/>
          <w:szCs w:val="22"/>
          <w:lang w:val="bs-Latn-BA"/>
        </w:rPr>
        <w:t>-B</w:t>
      </w:r>
      <w:r w:rsidR="00221AEE" w:rsidRPr="00775C38">
        <w:rPr>
          <w:noProof/>
          <w:sz w:val="22"/>
          <w:szCs w:val="22"/>
          <w:lang w:val="bs-Latn-BA"/>
        </w:rPr>
        <w:t xml:space="preserve"> емитента</w:t>
      </w:r>
      <w:r w:rsidR="00221AEE">
        <w:rPr>
          <w:noProof/>
          <w:sz w:val="22"/>
          <w:szCs w:val="22"/>
          <w:lang w:val="bs-Latn-BA"/>
        </w:rPr>
        <w:t xml:space="preserve"> </w:t>
      </w:r>
      <w:r w:rsidR="00221AEE" w:rsidRPr="00E53F25">
        <w:rPr>
          <w:noProof/>
          <w:sz w:val="22"/>
          <w:szCs w:val="22"/>
          <w:lang w:val="bs-Latn-BA"/>
        </w:rPr>
        <w:t>МКД Продест д.о.о. Бања Лука</w:t>
      </w:r>
      <w:r w:rsidRPr="004061AC">
        <w:rPr>
          <w:noProof/>
          <w:sz w:val="23"/>
          <w:szCs w:val="23"/>
          <w:lang w:val="sr-Cyrl-BA"/>
        </w:rPr>
        <w:t xml:space="preserve">, број емитованих обвезница </w:t>
      </w:r>
      <w:r w:rsidR="00221AEE">
        <w:rPr>
          <w:noProof/>
          <w:sz w:val="23"/>
          <w:szCs w:val="23"/>
          <w:lang w:val="en-US"/>
        </w:rPr>
        <w:t>1.000</w:t>
      </w:r>
      <w:r w:rsidR="00122B78">
        <w:rPr>
          <w:noProof/>
          <w:sz w:val="23"/>
          <w:szCs w:val="23"/>
          <w:lang w:val="en-US"/>
        </w:rPr>
        <w:t xml:space="preserve">.000 </w:t>
      </w:r>
      <w:r w:rsidRPr="004061AC">
        <w:rPr>
          <w:noProof/>
          <w:sz w:val="23"/>
          <w:szCs w:val="23"/>
          <w:lang w:val="sr-Cyrl-BA"/>
        </w:rPr>
        <w:t>појединачне номиналне вриједности 1,00 КМ.</w:t>
      </w:r>
    </w:p>
    <w:p w14:paraId="2A4DDAE7" w14:textId="51851271" w:rsidR="0030122A" w:rsidRPr="004061AC" w:rsidRDefault="0042014F" w:rsidP="00DE16FD">
      <w:pPr>
        <w:pStyle w:val="BodyText"/>
        <w:numPr>
          <w:ilvl w:val="0"/>
          <w:numId w:val="23"/>
        </w:numPr>
        <w:spacing w:before="120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Обвезнице из претходног става доспијевају </w:t>
      </w:r>
      <w:r w:rsidR="00221AEE">
        <w:rPr>
          <w:noProof/>
          <w:sz w:val="23"/>
          <w:szCs w:val="23"/>
          <w:lang w:val="en-US"/>
        </w:rPr>
        <w:t>29.09.2028</w:t>
      </w:r>
      <w:r w:rsidRPr="004061AC">
        <w:rPr>
          <w:noProof/>
          <w:sz w:val="23"/>
          <w:szCs w:val="23"/>
          <w:lang w:val="sr-Cyrl-BA"/>
        </w:rPr>
        <w:t xml:space="preserve">. године, а искључују се са </w:t>
      </w:r>
      <w:r w:rsidR="00AE1580">
        <w:rPr>
          <w:noProof/>
          <w:sz w:val="23"/>
          <w:szCs w:val="23"/>
          <w:lang w:val="sr-Cyrl-RS"/>
        </w:rPr>
        <w:t>слободног</w:t>
      </w:r>
      <w:r w:rsidRPr="004061AC">
        <w:rPr>
          <w:noProof/>
          <w:sz w:val="23"/>
          <w:szCs w:val="23"/>
          <w:lang w:val="sr-Cyrl-BA"/>
        </w:rPr>
        <w:t xml:space="preserve"> тржишта на датум од кога се почиње трговати без права на посљедњи купон</w:t>
      </w:r>
      <w:r w:rsidR="00221AEE">
        <w:rPr>
          <w:noProof/>
          <w:sz w:val="23"/>
          <w:szCs w:val="23"/>
          <w:lang w:val="sr-Latn-BA"/>
        </w:rPr>
        <w:t>.</w:t>
      </w:r>
    </w:p>
    <w:p w14:paraId="7D212A2D" w14:textId="6FA6ACBD" w:rsidR="00DE16FD" w:rsidRPr="004061AC" w:rsidRDefault="00DE16FD" w:rsidP="00DE16FD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3"/>
          <w:szCs w:val="23"/>
          <w:lang w:val="sr-Cyrl-BA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Трговање хартијама од вриједности из тачке 1. ће почети </w:t>
      </w:r>
      <w:r w:rsidR="00221AEE">
        <w:rPr>
          <w:noProof/>
          <w:color w:val="000000"/>
          <w:spacing w:val="-3"/>
          <w:sz w:val="23"/>
          <w:szCs w:val="23"/>
          <w:lang w:val="sr-Latn-BA"/>
        </w:rPr>
        <w:t>03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</w:t>
      </w:r>
      <w:r w:rsidR="00EF1A0F">
        <w:rPr>
          <w:noProof/>
          <w:color w:val="000000"/>
          <w:spacing w:val="-3"/>
          <w:sz w:val="23"/>
          <w:szCs w:val="23"/>
        </w:rPr>
        <w:t>1</w:t>
      </w:r>
      <w:r w:rsidR="00221AEE">
        <w:rPr>
          <w:noProof/>
          <w:color w:val="000000"/>
          <w:spacing w:val="-3"/>
          <w:sz w:val="23"/>
          <w:szCs w:val="23"/>
        </w:rPr>
        <w:t>0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20</w:t>
      </w:r>
      <w:r w:rsidRPr="004061AC">
        <w:rPr>
          <w:noProof/>
          <w:color w:val="000000"/>
          <w:spacing w:val="-3"/>
          <w:sz w:val="23"/>
          <w:szCs w:val="23"/>
        </w:rPr>
        <w:t>2</w:t>
      </w:r>
      <w:r w:rsidR="00221AEE">
        <w:rPr>
          <w:noProof/>
          <w:color w:val="000000"/>
          <w:spacing w:val="-3"/>
          <w:sz w:val="23"/>
          <w:szCs w:val="23"/>
        </w:rPr>
        <w:t>5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 године.</w:t>
      </w:r>
    </w:p>
    <w:p w14:paraId="7C5C0ABD" w14:textId="77777777" w:rsidR="00DE16FD" w:rsidRPr="004061AC" w:rsidRDefault="00DE16FD" w:rsidP="00DE16FD">
      <w:pPr>
        <w:pStyle w:val="BodyText"/>
        <w:numPr>
          <w:ilvl w:val="0"/>
          <w:numId w:val="23"/>
        </w:numPr>
        <w:spacing w:before="120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Ова одлука ступа на снагу даном доношења.</w:t>
      </w:r>
    </w:p>
    <w:p w14:paraId="7214E161" w14:textId="77777777" w:rsidR="00DE16FD" w:rsidRPr="004061AC" w:rsidRDefault="00DE16FD" w:rsidP="00DE16FD">
      <w:pPr>
        <w:rPr>
          <w:noProof/>
          <w:sz w:val="23"/>
          <w:szCs w:val="23"/>
          <w:lang w:val="sr-Cyrl-BA"/>
        </w:rPr>
      </w:pPr>
    </w:p>
    <w:p w14:paraId="261735A9" w14:textId="77777777" w:rsidR="00DE16FD" w:rsidRPr="004061AC" w:rsidRDefault="00DE16FD" w:rsidP="00DE16FD">
      <w:pPr>
        <w:jc w:val="center"/>
        <w:rPr>
          <w:b/>
          <w:noProof/>
          <w:sz w:val="23"/>
          <w:szCs w:val="23"/>
          <w:lang w:val="sr-Cyrl-BA"/>
        </w:rPr>
      </w:pPr>
      <w:r w:rsidRPr="004061AC">
        <w:rPr>
          <w:b/>
          <w:noProof/>
          <w:sz w:val="23"/>
          <w:szCs w:val="23"/>
          <w:lang w:val="sr-Cyrl-BA"/>
        </w:rPr>
        <w:t>О б р а з л о ж е њ е</w:t>
      </w:r>
    </w:p>
    <w:p w14:paraId="63724BC4" w14:textId="77777777" w:rsidR="00DE16FD" w:rsidRPr="004061AC" w:rsidRDefault="00DE16FD" w:rsidP="00DE16FD">
      <w:pPr>
        <w:jc w:val="center"/>
        <w:rPr>
          <w:noProof/>
          <w:sz w:val="23"/>
          <w:szCs w:val="23"/>
          <w:lang w:val="sr-Cyrl-BA"/>
        </w:rPr>
      </w:pPr>
    </w:p>
    <w:p w14:paraId="32D180F6" w14:textId="2D01EBAD" w:rsidR="00DE16FD" w:rsidRPr="004061AC" w:rsidRDefault="00DE16FD" w:rsidP="00DE16FD">
      <w:pPr>
        <w:spacing w:before="120"/>
        <w:jc w:val="both"/>
        <w:rPr>
          <w:noProof/>
          <w:color w:val="000000"/>
          <w:spacing w:val="-3"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Дана </w:t>
      </w:r>
      <w:r w:rsidR="00221AEE">
        <w:rPr>
          <w:noProof/>
          <w:sz w:val="23"/>
          <w:szCs w:val="23"/>
          <w:lang w:val="sr-Latn-BA"/>
        </w:rPr>
        <w:t>30</w:t>
      </w:r>
      <w:r w:rsidRPr="004061AC">
        <w:rPr>
          <w:noProof/>
          <w:sz w:val="23"/>
          <w:szCs w:val="23"/>
          <w:lang w:val="sr-Cyrl-BA"/>
        </w:rPr>
        <w:t>.</w:t>
      </w:r>
      <w:r w:rsidR="00221AEE">
        <w:rPr>
          <w:noProof/>
          <w:sz w:val="23"/>
          <w:szCs w:val="23"/>
        </w:rPr>
        <w:t>09</w:t>
      </w:r>
      <w:r w:rsidRPr="004061AC">
        <w:rPr>
          <w:noProof/>
          <w:sz w:val="23"/>
          <w:szCs w:val="23"/>
          <w:lang w:val="sr-Cyrl-BA"/>
        </w:rPr>
        <w:t>.20</w:t>
      </w:r>
      <w:r w:rsidRPr="004061AC">
        <w:rPr>
          <w:noProof/>
          <w:sz w:val="23"/>
          <w:szCs w:val="23"/>
        </w:rPr>
        <w:t>2</w:t>
      </w:r>
      <w:r w:rsidR="00221AEE">
        <w:rPr>
          <w:noProof/>
          <w:sz w:val="23"/>
          <w:szCs w:val="23"/>
        </w:rPr>
        <w:t>5</w:t>
      </w:r>
      <w:r w:rsidRPr="004061AC">
        <w:rPr>
          <w:noProof/>
          <w:sz w:val="23"/>
          <w:szCs w:val="23"/>
          <w:lang w:val="sr-Cyrl-BA"/>
        </w:rPr>
        <w:t>. године емитент</w:t>
      </w:r>
      <w:r w:rsidR="00AE1580">
        <w:rPr>
          <w:noProof/>
          <w:sz w:val="23"/>
          <w:szCs w:val="23"/>
          <w:lang w:val="sr-Cyrl-BA"/>
        </w:rPr>
        <w:t xml:space="preserve"> емисије</w:t>
      </w:r>
      <w:r w:rsidRPr="004061AC">
        <w:rPr>
          <w:noProof/>
          <w:sz w:val="23"/>
          <w:szCs w:val="23"/>
          <w:lang w:val="sr-Cyrl-BA"/>
        </w:rPr>
        <w:t xml:space="preserve"> </w:t>
      </w:r>
      <w:r w:rsidR="00AE1580">
        <w:rPr>
          <w:noProof/>
          <w:sz w:val="23"/>
          <w:szCs w:val="23"/>
          <w:lang w:val="sr-Cyrl-BA"/>
        </w:rPr>
        <w:t>Адвантис брокер</w:t>
      </w:r>
      <w:r w:rsidRPr="004061AC">
        <w:rPr>
          <w:noProof/>
          <w:sz w:val="23"/>
          <w:szCs w:val="23"/>
          <w:lang w:val="sr-Cyrl-BA"/>
        </w:rPr>
        <w:t xml:space="preserve"> а.д. Бања Лука је </w:t>
      </w:r>
      <w:r w:rsidRPr="004061AC">
        <w:rPr>
          <w:bCs/>
          <w:noProof/>
          <w:sz w:val="23"/>
          <w:szCs w:val="23"/>
          <w:lang w:val="sr-Cyrl-BA"/>
        </w:rPr>
        <w:t xml:space="preserve">доставио Бањалучкој берзи захтјев за уврштење хартија од вриједности из тачке 1. диспозитива на </w:t>
      </w:r>
      <w:r w:rsidR="00AE1580">
        <w:rPr>
          <w:bCs/>
          <w:noProof/>
          <w:sz w:val="23"/>
          <w:szCs w:val="23"/>
          <w:lang w:val="sr-Cyrl-BA"/>
        </w:rPr>
        <w:t>слободно</w:t>
      </w:r>
      <w:r w:rsidRPr="004061AC">
        <w:rPr>
          <w:bCs/>
          <w:noProof/>
          <w:sz w:val="23"/>
          <w:szCs w:val="23"/>
          <w:lang w:val="sr-Cyrl-BA"/>
        </w:rPr>
        <w:t xml:space="preserve"> тржиште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</w:t>
      </w:r>
      <w:r w:rsidRPr="004061AC">
        <w:rPr>
          <w:noProof/>
          <w:color w:val="000000"/>
          <w:spacing w:val="-3"/>
          <w:sz w:val="23"/>
          <w:szCs w:val="23"/>
          <w:lang w:val="sr-Latn-BA"/>
        </w:rPr>
        <w:t xml:space="preserve"> </w:t>
      </w:r>
      <w:r w:rsidR="00221AEE" w:rsidRPr="00775C38">
        <w:rPr>
          <w:noProof/>
          <w:color w:val="000000"/>
          <w:spacing w:val="-3"/>
          <w:sz w:val="22"/>
          <w:szCs w:val="22"/>
          <w:lang w:val="bs-Latn-BA"/>
        </w:rPr>
        <w:t xml:space="preserve"> Уз захтјев </w:t>
      </w:r>
      <w:r w:rsidR="00221AEE">
        <w:rPr>
          <w:noProof/>
          <w:color w:val="000000"/>
          <w:spacing w:val="-3"/>
          <w:sz w:val="22"/>
          <w:szCs w:val="22"/>
          <w:lang w:val="sr-Cyrl-RS"/>
        </w:rPr>
        <w:t xml:space="preserve">су достављени </w:t>
      </w:r>
      <w:r w:rsidR="00221AEE">
        <w:rPr>
          <w:noProof/>
          <w:color w:val="000000"/>
          <w:spacing w:val="-3"/>
          <w:sz w:val="22"/>
          <w:szCs w:val="22"/>
          <w:lang w:val="sr-Cyrl-RS"/>
        </w:rPr>
        <w:t xml:space="preserve">проспект </w:t>
      </w:r>
      <w:r w:rsidR="00221AEE">
        <w:rPr>
          <w:noProof/>
          <w:color w:val="000000"/>
          <w:spacing w:val="-3"/>
          <w:sz w:val="22"/>
          <w:szCs w:val="22"/>
        </w:rPr>
        <w:t xml:space="preserve"> </w:t>
      </w:r>
      <w:r w:rsidR="00221AEE">
        <w:rPr>
          <w:noProof/>
          <w:color w:val="000000"/>
          <w:spacing w:val="-3"/>
          <w:sz w:val="22"/>
          <w:szCs w:val="22"/>
          <w:lang w:val="sr-Cyrl-RS"/>
        </w:rPr>
        <w:t xml:space="preserve">и одлуку </w:t>
      </w:r>
      <w:r w:rsidR="00221AEE">
        <w:rPr>
          <w:noProof/>
          <w:color w:val="000000"/>
          <w:spacing w:val="-3"/>
          <w:sz w:val="22"/>
          <w:szCs w:val="22"/>
          <w:lang w:val="sr-Latn-BA"/>
        </w:rPr>
        <w:t>2</w:t>
      </w:r>
      <w:r w:rsidR="00221AEE">
        <w:rPr>
          <w:noProof/>
          <w:color w:val="000000"/>
          <w:spacing w:val="-3"/>
          <w:sz w:val="22"/>
          <w:szCs w:val="22"/>
          <w:lang w:val="sr-Cyrl-RS"/>
        </w:rPr>
        <w:t>. емисије</w:t>
      </w:r>
      <w:r w:rsidR="00221AEE">
        <w:rPr>
          <w:noProof/>
          <w:color w:val="000000"/>
          <w:spacing w:val="-3"/>
          <w:sz w:val="22"/>
          <w:szCs w:val="22"/>
          <w:lang w:val="sr-Latn-BA"/>
        </w:rPr>
        <w:t>,</w:t>
      </w:r>
      <w:r w:rsidR="00221AEE">
        <w:rPr>
          <w:noProof/>
          <w:color w:val="000000"/>
          <w:spacing w:val="-3"/>
          <w:sz w:val="22"/>
          <w:szCs w:val="22"/>
          <w:lang w:val="sr-Cyrl-RS"/>
        </w:rPr>
        <w:t xml:space="preserve"> статут</w:t>
      </w:r>
      <w:r w:rsidR="00221AEE">
        <w:rPr>
          <w:noProof/>
          <w:color w:val="000000"/>
          <w:spacing w:val="-3"/>
          <w:sz w:val="22"/>
          <w:szCs w:val="22"/>
          <w:lang w:val="sr-Cyrl-RS"/>
        </w:rPr>
        <w:t>,</w:t>
      </w:r>
      <w:r w:rsidR="00221AEE">
        <w:rPr>
          <w:noProof/>
          <w:color w:val="000000"/>
          <w:spacing w:val="-3"/>
          <w:sz w:val="22"/>
          <w:szCs w:val="22"/>
          <w:lang w:val="sr-Latn-BA"/>
        </w:rPr>
        <w:t xml:space="preserve"> </w:t>
      </w:r>
      <w:r w:rsidR="00221AEE">
        <w:rPr>
          <w:noProof/>
          <w:color w:val="000000"/>
          <w:spacing w:val="-3"/>
          <w:sz w:val="22"/>
          <w:szCs w:val="22"/>
          <w:lang w:val="sr-Cyrl-RS"/>
        </w:rPr>
        <w:t>ануитетни план, изјаву</w:t>
      </w:r>
      <w:r w:rsidR="00221AEE">
        <w:rPr>
          <w:noProof/>
          <w:color w:val="000000"/>
          <w:spacing w:val="-3"/>
          <w:sz w:val="22"/>
          <w:szCs w:val="22"/>
          <w:lang w:val="sr-Latn-BA"/>
        </w:rPr>
        <w:t xml:space="preserve"> </w:t>
      </w:r>
      <w:r w:rsidR="00221AEE">
        <w:rPr>
          <w:noProof/>
          <w:color w:val="000000"/>
          <w:spacing w:val="-3"/>
          <w:sz w:val="22"/>
          <w:szCs w:val="22"/>
          <w:lang w:val="sr-Cyrl-RS"/>
        </w:rPr>
        <w:t>и доказ о уплати накнаде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.  </w:t>
      </w:r>
    </w:p>
    <w:p w14:paraId="2A4D2048" w14:textId="00FC3AF9" w:rsidR="00DE16FD" w:rsidRPr="004061AC" w:rsidRDefault="00DE16FD" w:rsidP="00DE16FD">
      <w:pPr>
        <w:spacing w:before="120"/>
        <w:jc w:val="both"/>
        <w:rPr>
          <w:noProof/>
          <w:sz w:val="23"/>
          <w:szCs w:val="23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Чланом </w:t>
      </w:r>
      <w:r w:rsidR="00AE1580">
        <w:rPr>
          <w:noProof/>
          <w:sz w:val="23"/>
          <w:szCs w:val="23"/>
          <w:lang w:val="sr-Cyrl-BA"/>
        </w:rPr>
        <w:t>50</w:t>
      </w:r>
      <w:r w:rsidRPr="004061AC">
        <w:rPr>
          <w:noProof/>
          <w:sz w:val="23"/>
          <w:szCs w:val="23"/>
          <w:lang w:val="sr-Cyrl-BA"/>
        </w:rPr>
        <w:t xml:space="preserve">. став </w:t>
      </w:r>
      <w:r w:rsidR="00AE1580">
        <w:rPr>
          <w:noProof/>
          <w:sz w:val="23"/>
          <w:szCs w:val="23"/>
          <w:lang w:val="sr-Cyrl-BA"/>
        </w:rPr>
        <w:t>7</w:t>
      </w:r>
      <w:r w:rsidRPr="004061AC">
        <w:rPr>
          <w:noProof/>
          <w:sz w:val="23"/>
          <w:szCs w:val="23"/>
          <w:lang w:val="sr-Cyrl-BA"/>
        </w:rPr>
        <w:t>. Правила Бањалучке берзе прописано је да када</w:t>
      </w:r>
      <w:r w:rsidRPr="004061AC">
        <w:rPr>
          <w:rFonts w:ascii="Arial" w:hAnsi="Arial" w:cs="Arial"/>
          <w:noProof/>
          <w:sz w:val="23"/>
          <w:szCs w:val="23"/>
          <w:lang w:val="sr-Cyrl-BA"/>
        </w:rPr>
        <w:t xml:space="preserve"> </w:t>
      </w:r>
      <w:r w:rsidRPr="004061AC">
        <w:rPr>
          <w:noProof/>
          <w:sz w:val="23"/>
          <w:szCs w:val="23"/>
          <w:lang w:val="sr-Cyrl-BA"/>
        </w:rPr>
        <w:t xml:space="preserve">установи да су испуњени услови за уврштење хартија од вриједности на </w:t>
      </w:r>
      <w:r w:rsidR="00AE1580">
        <w:rPr>
          <w:noProof/>
          <w:sz w:val="23"/>
          <w:szCs w:val="23"/>
          <w:lang w:val="sr-Cyrl-BA"/>
        </w:rPr>
        <w:t>слободно</w:t>
      </w:r>
      <w:r w:rsidRPr="004061AC">
        <w:rPr>
          <w:noProof/>
          <w:sz w:val="23"/>
          <w:szCs w:val="23"/>
          <w:lang w:val="sr-Cyrl-BA"/>
        </w:rPr>
        <w:t xml:space="preserve"> тржиште, директор доноси одлуку о уврштењу.</w:t>
      </w:r>
    </w:p>
    <w:p w14:paraId="6BDC257F" w14:textId="63CAAE5E" w:rsidR="00DE16FD" w:rsidRPr="004061AC" w:rsidRDefault="00DE16FD" w:rsidP="00DE16FD">
      <w:pPr>
        <w:spacing w:before="120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Разматрајући запримљену документацију утврђено је да су испуњени сви услови за уврштење </w:t>
      </w:r>
      <w:r w:rsidRPr="004061AC">
        <w:rPr>
          <w:bCs/>
          <w:noProof/>
          <w:sz w:val="23"/>
          <w:szCs w:val="23"/>
          <w:lang w:val="sr-Cyrl-BA"/>
        </w:rPr>
        <w:t xml:space="preserve">хартија од вриједности на </w:t>
      </w:r>
      <w:r w:rsidR="00AE1580">
        <w:rPr>
          <w:bCs/>
          <w:noProof/>
          <w:sz w:val="23"/>
          <w:szCs w:val="23"/>
          <w:lang w:val="sr-Cyrl-BA"/>
        </w:rPr>
        <w:t>слободно</w:t>
      </w:r>
      <w:r w:rsidRPr="004061AC">
        <w:rPr>
          <w:bCs/>
          <w:noProof/>
          <w:sz w:val="23"/>
          <w:szCs w:val="23"/>
          <w:lang w:val="sr-Cyrl-BA"/>
        </w:rPr>
        <w:t xml:space="preserve"> тржиште</w:t>
      </w:r>
      <w:r w:rsidRPr="004061AC">
        <w:rPr>
          <w:noProof/>
          <w:sz w:val="23"/>
          <w:szCs w:val="23"/>
          <w:lang w:val="sr-Cyrl-BA"/>
        </w:rPr>
        <w:t>, те је одлучено као у диспозитиву.</w:t>
      </w:r>
    </w:p>
    <w:p w14:paraId="779773F1" w14:textId="77777777" w:rsidR="00DE16FD" w:rsidRPr="004061AC" w:rsidRDefault="00DE16FD" w:rsidP="00DE16FD">
      <w:pPr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  <w:t xml:space="preserve"> </w:t>
      </w:r>
    </w:p>
    <w:p w14:paraId="0847D9AB" w14:textId="77777777" w:rsidR="00DE16FD" w:rsidRPr="004061AC" w:rsidRDefault="00DE16FD" w:rsidP="00DE16FD">
      <w:pPr>
        <w:ind w:left="5760" w:firstLine="720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 ДИРЕКТОР</w:t>
      </w:r>
    </w:p>
    <w:p w14:paraId="47762500" w14:textId="77777777" w:rsidR="00DE16FD" w:rsidRPr="004061AC" w:rsidRDefault="00DE16FD" w:rsidP="00DE16FD">
      <w:pPr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  <w:t>Милан Божић</w:t>
      </w:r>
    </w:p>
    <w:p w14:paraId="1A764D77" w14:textId="77777777" w:rsidR="00DE16FD" w:rsidRPr="004061AC" w:rsidRDefault="00DE16FD" w:rsidP="00DE16FD">
      <w:pPr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Достављено:</w:t>
      </w:r>
    </w:p>
    <w:p w14:paraId="47868740" w14:textId="77777777" w:rsidR="00DE16FD" w:rsidRPr="004061AC" w:rsidRDefault="00DE16FD" w:rsidP="00DE16FD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Комисији за хартије од вриједности Републике Српске</w:t>
      </w:r>
    </w:p>
    <w:p w14:paraId="0EFF84DC" w14:textId="77777777" w:rsidR="00DE16FD" w:rsidRPr="004061AC" w:rsidRDefault="00DE16FD" w:rsidP="00DE16FD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>Централном регистру хартија од вриједности</w:t>
      </w:r>
    </w:p>
    <w:p w14:paraId="7B98A0E5" w14:textId="77777777" w:rsidR="00DE16FD" w:rsidRPr="004061AC" w:rsidRDefault="00DE16FD" w:rsidP="00DE16FD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Члановима Берзе</w:t>
      </w:r>
    </w:p>
    <w:p w14:paraId="29615B24" w14:textId="77777777" w:rsidR="00DE16FD" w:rsidRPr="004061AC" w:rsidRDefault="00DE16FD" w:rsidP="00DE16FD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Емитенту</w:t>
      </w:r>
    </w:p>
    <w:p w14:paraId="16F247ED" w14:textId="77777777" w:rsidR="00DE16FD" w:rsidRPr="004061AC" w:rsidRDefault="00DE16FD" w:rsidP="00DE16FD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Архиви</w:t>
      </w:r>
    </w:p>
    <w:p w14:paraId="0122BCE7" w14:textId="77777777" w:rsidR="00D0617C" w:rsidRPr="004061AC" w:rsidRDefault="00D0617C" w:rsidP="004A3800">
      <w:pPr>
        <w:rPr>
          <w:sz w:val="23"/>
          <w:szCs w:val="23"/>
        </w:rPr>
      </w:pPr>
    </w:p>
    <w:sectPr w:rsidR="00D0617C" w:rsidRPr="004061AC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C32E7" w14:textId="77777777" w:rsidR="007D1A57" w:rsidRDefault="007D1A57">
      <w:r>
        <w:separator/>
      </w:r>
    </w:p>
  </w:endnote>
  <w:endnote w:type="continuationSeparator" w:id="0">
    <w:p w14:paraId="46476DC0" w14:textId="77777777" w:rsidR="007D1A57" w:rsidRDefault="007D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2D161329" w:rsidR="00C44F26" w:rsidRPr="004A3800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>Жиро рачун: НЛБ банка а.д. Бања Лука 562-100-80001108-50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A68E7" w14:textId="77777777" w:rsidR="007D1A57" w:rsidRDefault="007D1A57">
      <w:r>
        <w:separator/>
      </w:r>
    </w:p>
  </w:footnote>
  <w:footnote w:type="continuationSeparator" w:id="0">
    <w:p w14:paraId="4C5E81B7" w14:textId="77777777" w:rsidR="007D1A57" w:rsidRDefault="007D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959" w:dyaOrig="1377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8208124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4896">
    <w:abstractNumId w:val="17"/>
  </w:num>
  <w:num w:numId="2" w16cid:durableId="333270124">
    <w:abstractNumId w:val="12"/>
  </w:num>
  <w:num w:numId="3" w16cid:durableId="35157946">
    <w:abstractNumId w:val="20"/>
  </w:num>
  <w:num w:numId="4" w16cid:durableId="916136999">
    <w:abstractNumId w:val="19"/>
  </w:num>
  <w:num w:numId="5" w16cid:durableId="346062747">
    <w:abstractNumId w:val="7"/>
  </w:num>
  <w:num w:numId="6" w16cid:durableId="125239300">
    <w:abstractNumId w:val="13"/>
  </w:num>
  <w:num w:numId="7" w16cid:durableId="1099330583">
    <w:abstractNumId w:val="5"/>
  </w:num>
  <w:num w:numId="8" w16cid:durableId="1897357747">
    <w:abstractNumId w:val="10"/>
  </w:num>
  <w:num w:numId="9" w16cid:durableId="1835680786">
    <w:abstractNumId w:val="11"/>
  </w:num>
  <w:num w:numId="10" w16cid:durableId="1280645345">
    <w:abstractNumId w:val="6"/>
  </w:num>
  <w:num w:numId="11" w16cid:durableId="1244681095">
    <w:abstractNumId w:val="18"/>
  </w:num>
  <w:num w:numId="12" w16cid:durableId="314529414">
    <w:abstractNumId w:val="14"/>
  </w:num>
  <w:num w:numId="13" w16cid:durableId="1435828778">
    <w:abstractNumId w:val="4"/>
  </w:num>
  <w:num w:numId="14" w16cid:durableId="2075548301">
    <w:abstractNumId w:val="2"/>
  </w:num>
  <w:num w:numId="15" w16cid:durableId="1436822303">
    <w:abstractNumId w:val="0"/>
  </w:num>
  <w:num w:numId="16" w16cid:durableId="629436533">
    <w:abstractNumId w:val="3"/>
  </w:num>
  <w:num w:numId="17" w16cid:durableId="2024629757">
    <w:abstractNumId w:val="16"/>
  </w:num>
  <w:num w:numId="18" w16cid:durableId="903489134">
    <w:abstractNumId w:val="1"/>
  </w:num>
  <w:num w:numId="19" w16cid:durableId="309796474">
    <w:abstractNumId w:val="22"/>
  </w:num>
  <w:num w:numId="20" w16cid:durableId="582032604">
    <w:abstractNumId w:val="15"/>
  </w:num>
  <w:num w:numId="21" w16cid:durableId="1003051882">
    <w:abstractNumId w:val="9"/>
  </w:num>
  <w:num w:numId="22" w16cid:durableId="73364002">
    <w:abstractNumId w:val="8"/>
  </w:num>
  <w:num w:numId="23" w16cid:durableId="11892928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1E"/>
    <w:rsid w:val="00021E7A"/>
    <w:rsid w:val="000767A0"/>
    <w:rsid w:val="0008666D"/>
    <w:rsid w:val="000F06C3"/>
    <w:rsid w:val="00120046"/>
    <w:rsid w:val="00122B78"/>
    <w:rsid w:val="00132D05"/>
    <w:rsid w:val="00134861"/>
    <w:rsid w:val="0013767F"/>
    <w:rsid w:val="001377F5"/>
    <w:rsid w:val="00144B05"/>
    <w:rsid w:val="00163012"/>
    <w:rsid w:val="001646A7"/>
    <w:rsid w:val="001955FD"/>
    <w:rsid w:val="001A49E4"/>
    <w:rsid w:val="001B76FE"/>
    <w:rsid w:val="001C1B5B"/>
    <w:rsid w:val="001C1CB0"/>
    <w:rsid w:val="001C781A"/>
    <w:rsid w:val="001D4E84"/>
    <w:rsid w:val="001E1F4F"/>
    <w:rsid w:val="001F51F1"/>
    <w:rsid w:val="00221AEE"/>
    <w:rsid w:val="0022274C"/>
    <w:rsid w:val="00235914"/>
    <w:rsid w:val="00241168"/>
    <w:rsid w:val="002447C7"/>
    <w:rsid w:val="002A426E"/>
    <w:rsid w:val="002A59D3"/>
    <w:rsid w:val="002B3CC4"/>
    <w:rsid w:val="002B5509"/>
    <w:rsid w:val="002E53CA"/>
    <w:rsid w:val="002F2144"/>
    <w:rsid w:val="002F44AE"/>
    <w:rsid w:val="0030122A"/>
    <w:rsid w:val="0031797C"/>
    <w:rsid w:val="00335E5E"/>
    <w:rsid w:val="003367BC"/>
    <w:rsid w:val="003406F5"/>
    <w:rsid w:val="003D1681"/>
    <w:rsid w:val="004061AC"/>
    <w:rsid w:val="00413D03"/>
    <w:rsid w:val="0042014F"/>
    <w:rsid w:val="0043471E"/>
    <w:rsid w:val="004407EB"/>
    <w:rsid w:val="004A0C90"/>
    <w:rsid w:val="004A3800"/>
    <w:rsid w:val="004D43F4"/>
    <w:rsid w:val="004F3F30"/>
    <w:rsid w:val="004F47D3"/>
    <w:rsid w:val="004F5798"/>
    <w:rsid w:val="00542345"/>
    <w:rsid w:val="0054558B"/>
    <w:rsid w:val="00560549"/>
    <w:rsid w:val="00570ECD"/>
    <w:rsid w:val="00606688"/>
    <w:rsid w:val="0062661D"/>
    <w:rsid w:val="006414AD"/>
    <w:rsid w:val="0065764C"/>
    <w:rsid w:val="00663A0C"/>
    <w:rsid w:val="006B478A"/>
    <w:rsid w:val="006F3F45"/>
    <w:rsid w:val="00714499"/>
    <w:rsid w:val="007148FB"/>
    <w:rsid w:val="00717C4A"/>
    <w:rsid w:val="0076141D"/>
    <w:rsid w:val="00764FBA"/>
    <w:rsid w:val="00775692"/>
    <w:rsid w:val="007832B1"/>
    <w:rsid w:val="00792C65"/>
    <w:rsid w:val="00793B41"/>
    <w:rsid w:val="007B28CF"/>
    <w:rsid w:val="007B353F"/>
    <w:rsid w:val="007C7D3A"/>
    <w:rsid w:val="007D1A57"/>
    <w:rsid w:val="00860CCE"/>
    <w:rsid w:val="0088270B"/>
    <w:rsid w:val="00897DC5"/>
    <w:rsid w:val="008A1C05"/>
    <w:rsid w:val="008C0D8A"/>
    <w:rsid w:val="008D6161"/>
    <w:rsid w:val="008D64A3"/>
    <w:rsid w:val="008F68F9"/>
    <w:rsid w:val="009146D3"/>
    <w:rsid w:val="00926A66"/>
    <w:rsid w:val="00960365"/>
    <w:rsid w:val="00970655"/>
    <w:rsid w:val="00976503"/>
    <w:rsid w:val="009830EA"/>
    <w:rsid w:val="009954F6"/>
    <w:rsid w:val="009A6850"/>
    <w:rsid w:val="009D3A8F"/>
    <w:rsid w:val="009D6665"/>
    <w:rsid w:val="00A03950"/>
    <w:rsid w:val="00A07478"/>
    <w:rsid w:val="00A23947"/>
    <w:rsid w:val="00A767EB"/>
    <w:rsid w:val="00A8021A"/>
    <w:rsid w:val="00A86723"/>
    <w:rsid w:val="00AA5323"/>
    <w:rsid w:val="00AC409B"/>
    <w:rsid w:val="00AE0395"/>
    <w:rsid w:val="00AE1580"/>
    <w:rsid w:val="00B13B77"/>
    <w:rsid w:val="00B3246F"/>
    <w:rsid w:val="00B60655"/>
    <w:rsid w:val="00B84D05"/>
    <w:rsid w:val="00BA4796"/>
    <w:rsid w:val="00BA6984"/>
    <w:rsid w:val="00BB1FA9"/>
    <w:rsid w:val="00BB7BD5"/>
    <w:rsid w:val="00BD36B6"/>
    <w:rsid w:val="00BD541A"/>
    <w:rsid w:val="00BF54E8"/>
    <w:rsid w:val="00C15F22"/>
    <w:rsid w:val="00C20FEF"/>
    <w:rsid w:val="00C233A6"/>
    <w:rsid w:val="00C25C8D"/>
    <w:rsid w:val="00C44F26"/>
    <w:rsid w:val="00C75AD5"/>
    <w:rsid w:val="00C95E06"/>
    <w:rsid w:val="00D028E3"/>
    <w:rsid w:val="00D03818"/>
    <w:rsid w:val="00D0617C"/>
    <w:rsid w:val="00D14389"/>
    <w:rsid w:val="00D154E9"/>
    <w:rsid w:val="00D33A19"/>
    <w:rsid w:val="00D46E02"/>
    <w:rsid w:val="00D50A64"/>
    <w:rsid w:val="00D63E7D"/>
    <w:rsid w:val="00D808D3"/>
    <w:rsid w:val="00D92C96"/>
    <w:rsid w:val="00DC2AD1"/>
    <w:rsid w:val="00DE16FD"/>
    <w:rsid w:val="00DF05AA"/>
    <w:rsid w:val="00DF1BF9"/>
    <w:rsid w:val="00E31D6F"/>
    <w:rsid w:val="00E34EC9"/>
    <w:rsid w:val="00E3675F"/>
    <w:rsid w:val="00E43CC4"/>
    <w:rsid w:val="00E445E0"/>
    <w:rsid w:val="00E53AA7"/>
    <w:rsid w:val="00E70D2A"/>
    <w:rsid w:val="00EC5CE8"/>
    <w:rsid w:val="00ED2334"/>
    <w:rsid w:val="00EE4FB4"/>
    <w:rsid w:val="00EF1A0F"/>
    <w:rsid w:val="00F058DC"/>
    <w:rsid w:val="00F413FD"/>
    <w:rsid w:val="00F44F26"/>
    <w:rsid w:val="00F60383"/>
    <w:rsid w:val="00F62B31"/>
    <w:rsid w:val="00F772BC"/>
    <w:rsid w:val="00F874B1"/>
    <w:rsid w:val="00FA6C7F"/>
    <w:rsid w:val="00FB6CC8"/>
    <w:rsid w:val="00FC4079"/>
    <w:rsid w:val="00FC5B03"/>
    <w:rsid w:val="00FD1E7B"/>
    <w:rsid w:val="00FD5F5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A98ECC8-C734-425E-9D90-D47833B5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CA46-6F8C-4FE5-982B-8166F90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Nemanja Bodroza</cp:lastModifiedBy>
  <cp:revision>9</cp:revision>
  <cp:lastPrinted>2024-12-26T09:32:00Z</cp:lastPrinted>
  <dcterms:created xsi:type="dcterms:W3CDTF">2023-09-08T10:16:00Z</dcterms:created>
  <dcterms:modified xsi:type="dcterms:W3CDTF">2025-10-01T06:27:00Z</dcterms:modified>
</cp:coreProperties>
</file>